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B8" w:rsidRPr="005B2DF4" w:rsidRDefault="0009625A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5B2DF4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2DF4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915CD9" w:rsidRPr="005B2DF4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2DF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330D9C" w:rsidRPr="005B2DF4">
        <w:rPr>
          <w:rFonts w:ascii="Times New Roman" w:hAnsi="Times New Roman" w:cs="Times New Roman"/>
          <w:sz w:val="28"/>
          <w:szCs w:val="28"/>
        </w:rPr>
        <w:t>25.11.2021</w:t>
      </w:r>
      <w:r w:rsidRPr="005B2DF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0D9C" w:rsidRPr="005B2DF4">
        <w:rPr>
          <w:rFonts w:ascii="Times New Roman" w:hAnsi="Times New Roman" w:cs="Times New Roman"/>
          <w:sz w:val="28"/>
          <w:szCs w:val="28"/>
        </w:rPr>
        <w:t>298</w:t>
      </w:r>
      <w:r w:rsidR="002C3867" w:rsidRPr="005B2DF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2DF4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5B2DF4">
        <w:rPr>
          <w:rFonts w:ascii="Times New Roman" w:hAnsi="Times New Roman" w:cs="Times New Roman"/>
          <w:sz w:val="28"/>
          <w:szCs w:val="28"/>
        </w:rPr>
        <w:t xml:space="preserve"> </w:t>
      </w:r>
      <w:r w:rsidRPr="005B2DF4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5B2DF4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5B2DF4">
        <w:rPr>
          <w:rFonts w:ascii="Times New Roman" w:hAnsi="Times New Roman" w:cs="Times New Roman"/>
          <w:sz w:val="28"/>
          <w:szCs w:val="28"/>
        </w:rPr>
        <w:t>«</w:t>
      </w:r>
      <w:r w:rsidR="00915CD9" w:rsidRPr="005B2DF4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5B2DF4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2DF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5B2DF4">
        <w:rPr>
          <w:rFonts w:ascii="Times New Roman" w:hAnsi="Times New Roman" w:cs="Times New Roman"/>
          <w:sz w:val="28"/>
          <w:szCs w:val="28"/>
        </w:rPr>
        <w:t xml:space="preserve"> </w:t>
      </w:r>
      <w:r w:rsidRPr="005B2DF4">
        <w:rPr>
          <w:rFonts w:ascii="Times New Roman" w:hAnsi="Times New Roman" w:cs="Times New Roman"/>
          <w:sz w:val="28"/>
          <w:szCs w:val="28"/>
        </w:rPr>
        <w:t>на 20</w:t>
      </w:r>
      <w:r w:rsidR="00330D9C" w:rsidRPr="005B2DF4">
        <w:rPr>
          <w:rFonts w:ascii="Times New Roman" w:hAnsi="Times New Roman" w:cs="Times New Roman"/>
          <w:sz w:val="28"/>
          <w:szCs w:val="28"/>
        </w:rPr>
        <w:t>22</w:t>
      </w:r>
      <w:r w:rsidRPr="005B2DF4">
        <w:rPr>
          <w:rFonts w:ascii="Times New Roman" w:hAnsi="Times New Roman" w:cs="Times New Roman"/>
          <w:sz w:val="28"/>
          <w:szCs w:val="28"/>
        </w:rPr>
        <w:t xml:space="preserve"> - 202</w:t>
      </w:r>
      <w:r w:rsidR="00330D9C" w:rsidRPr="005B2DF4">
        <w:rPr>
          <w:rFonts w:ascii="Times New Roman" w:hAnsi="Times New Roman" w:cs="Times New Roman"/>
          <w:sz w:val="28"/>
          <w:szCs w:val="28"/>
        </w:rPr>
        <w:t>4</w:t>
      </w:r>
      <w:r w:rsidRPr="005B2DF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5B2DF4" w:rsidRDefault="001274B8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4B8" w:rsidRPr="00FB46C9" w:rsidRDefault="001274B8" w:rsidP="00DF01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2DF4">
        <w:rPr>
          <w:rFonts w:ascii="Times New Roman" w:hAnsi="Times New Roman" w:cs="Times New Roman"/>
          <w:sz w:val="28"/>
          <w:szCs w:val="28"/>
        </w:rPr>
        <w:t xml:space="preserve">Вместе с Проектом программы в </w:t>
      </w:r>
      <w:r w:rsidR="00301306">
        <w:rPr>
          <w:rFonts w:ascii="Times New Roman" w:hAnsi="Times New Roman" w:cs="Times New Roman"/>
          <w:sz w:val="28"/>
          <w:szCs w:val="28"/>
        </w:rPr>
        <w:t>К</w:t>
      </w:r>
      <w:r w:rsidRPr="005B2DF4">
        <w:rPr>
          <w:rFonts w:ascii="Times New Roman" w:hAnsi="Times New Roman" w:cs="Times New Roman"/>
          <w:sz w:val="28"/>
          <w:szCs w:val="28"/>
        </w:rPr>
        <w:t xml:space="preserve">онтрольно-счетную палату                         Ханты-Мансийского района ответственным исполнителем                                 – Департаментом </w:t>
      </w:r>
      <w:r w:rsidR="00530EBC" w:rsidRPr="005B2DF4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 Ханты-Мансийского района</w:t>
      </w:r>
      <w:r w:rsidR="0068291F" w:rsidRPr="005B2DF4">
        <w:rPr>
          <w:rFonts w:ascii="Times New Roman" w:hAnsi="Times New Roman" w:cs="Times New Roman"/>
          <w:sz w:val="28"/>
          <w:szCs w:val="28"/>
        </w:rPr>
        <w:t xml:space="preserve"> (далее – департамент имущественных                                и земельных отношений)</w:t>
      </w:r>
      <w:r w:rsidR="00530EBC" w:rsidRPr="005B2DF4">
        <w:rPr>
          <w:rFonts w:ascii="Times New Roman" w:hAnsi="Times New Roman" w:cs="Times New Roman"/>
          <w:sz w:val="28"/>
          <w:szCs w:val="28"/>
        </w:rPr>
        <w:t xml:space="preserve"> </w:t>
      </w:r>
      <w:r w:rsidRPr="005B2DF4">
        <w:rPr>
          <w:rFonts w:ascii="Times New Roman" w:hAnsi="Times New Roman" w:cs="Times New Roman"/>
          <w:sz w:val="28"/>
          <w:szCs w:val="28"/>
        </w:rPr>
        <w:t xml:space="preserve">предоставлены следующие </w:t>
      </w:r>
      <w:r w:rsidR="0068291F" w:rsidRPr="005B2DF4">
        <w:rPr>
          <w:rFonts w:ascii="Times New Roman" w:hAnsi="Times New Roman" w:cs="Times New Roman"/>
          <w:sz w:val="28"/>
          <w:szCs w:val="28"/>
        </w:rPr>
        <w:t>документы</w:t>
      </w:r>
      <w:r w:rsidRPr="005B2DF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4B8" w:rsidRPr="004F6155" w:rsidRDefault="001274B8" w:rsidP="00DF01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1. пояснительн</w:t>
      </w:r>
      <w:r w:rsidR="00A0329D" w:rsidRPr="004F6155">
        <w:rPr>
          <w:rFonts w:ascii="Times New Roman" w:hAnsi="Times New Roman" w:cs="Times New Roman"/>
          <w:sz w:val="28"/>
          <w:szCs w:val="28"/>
        </w:rPr>
        <w:t xml:space="preserve">ая </w:t>
      </w:r>
      <w:r w:rsidRPr="004F6155">
        <w:rPr>
          <w:rFonts w:ascii="Times New Roman" w:hAnsi="Times New Roman" w:cs="Times New Roman"/>
          <w:sz w:val="28"/>
          <w:szCs w:val="28"/>
        </w:rPr>
        <w:t>записк</w:t>
      </w:r>
      <w:r w:rsidR="00A0329D" w:rsidRPr="004F6155">
        <w:rPr>
          <w:rFonts w:ascii="Times New Roman" w:hAnsi="Times New Roman" w:cs="Times New Roman"/>
          <w:sz w:val="28"/>
          <w:szCs w:val="28"/>
        </w:rPr>
        <w:t>а</w:t>
      </w:r>
      <w:r w:rsidRPr="004F6155">
        <w:rPr>
          <w:rFonts w:ascii="Times New Roman" w:hAnsi="Times New Roman" w:cs="Times New Roman"/>
          <w:sz w:val="28"/>
          <w:szCs w:val="28"/>
        </w:rPr>
        <w:t>;</w:t>
      </w:r>
    </w:p>
    <w:p w:rsidR="001274B8" w:rsidRPr="00F80C92" w:rsidRDefault="001274B8" w:rsidP="00DF01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92">
        <w:rPr>
          <w:rFonts w:ascii="Times New Roman" w:hAnsi="Times New Roman" w:cs="Times New Roman"/>
          <w:sz w:val="28"/>
          <w:szCs w:val="28"/>
        </w:rPr>
        <w:t>2. заключени</w:t>
      </w:r>
      <w:r w:rsidR="00A0329D" w:rsidRPr="00F80C92">
        <w:rPr>
          <w:rFonts w:ascii="Times New Roman" w:hAnsi="Times New Roman" w:cs="Times New Roman"/>
          <w:sz w:val="28"/>
          <w:szCs w:val="28"/>
        </w:rPr>
        <w:t>е</w:t>
      </w:r>
      <w:r w:rsidRPr="00F80C92"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администрации Ханты-Манс</w:t>
      </w:r>
      <w:r w:rsidR="008C0448" w:rsidRPr="00F80C92">
        <w:rPr>
          <w:rFonts w:ascii="Times New Roman" w:hAnsi="Times New Roman" w:cs="Times New Roman"/>
          <w:sz w:val="28"/>
          <w:szCs w:val="28"/>
        </w:rPr>
        <w:t>ийского района от</w:t>
      </w:r>
      <w:r w:rsidR="00751992" w:rsidRPr="00F80C92">
        <w:rPr>
          <w:rFonts w:ascii="Times New Roman" w:hAnsi="Times New Roman" w:cs="Times New Roman"/>
          <w:sz w:val="28"/>
          <w:szCs w:val="28"/>
        </w:rPr>
        <w:t xml:space="preserve"> </w:t>
      </w:r>
      <w:r w:rsidR="00F80C92" w:rsidRPr="00F80C92">
        <w:rPr>
          <w:rFonts w:ascii="Times New Roman" w:hAnsi="Times New Roman" w:cs="Times New Roman"/>
          <w:sz w:val="28"/>
          <w:szCs w:val="28"/>
        </w:rPr>
        <w:t>11.10</w:t>
      </w:r>
      <w:r w:rsidR="00022991" w:rsidRPr="00F80C92">
        <w:rPr>
          <w:rFonts w:ascii="Times New Roman" w:hAnsi="Times New Roman" w:cs="Times New Roman"/>
          <w:sz w:val="28"/>
          <w:szCs w:val="28"/>
        </w:rPr>
        <w:t>.2022</w:t>
      </w:r>
      <w:r w:rsidRPr="00F80C92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F80C92" w:rsidRPr="00F80C92">
        <w:rPr>
          <w:rFonts w:ascii="Times New Roman" w:hAnsi="Times New Roman" w:cs="Times New Roman"/>
          <w:sz w:val="28"/>
          <w:szCs w:val="28"/>
        </w:rPr>
        <w:t>2023</w:t>
      </w:r>
      <w:r w:rsidRPr="00F80C92">
        <w:rPr>
          <w:rFonts w:ascii="Times New Roman" w:hAnsi="Times New Roman" w:cs="Times New Roman"/>
          <w:sz w:val="28"/>
          <w:szCs w:val="28"/>
        </w:rPr>
        <w:t>;</w:t>
      </w:r>
    </w:p>
    <w:p w:rsidR="004C5429" w:rsidRPr="00F80C92" w:rsidRDefault="00A0329D" w:rsidP="00DF01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92">
        <w:rPr>
          <w:rFonts w:ascii="Times New Roman" w:hAnsi="Times New Roman" w:cs="Times New Roman"/>
          <w:sz w:val="28"/>
          <w:szCs w:val="28"/>
        </w:rPr>
        <w:t>3. заключение</w:t>
      </w:r>
      <w:r w:rsidR="004C5429" w:rsidRPr="00F80C92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                    Ханты-Мансийского района от </w:t>
      </w:r>
      <w:r w:rsidR="00F80C92" w:rsidRPr="00F80C92">
        <w:rPr>
          <w:rFonts w:ascii="Times New Roman" w:hAnsi="Times New Roman" w:cs="Times New Roman"/>
          <w:sz w:val="28"/>
          <w:szCs w:val="28"/>
        </w:rPr>
        <w:t>17.10</w:t>
      </w:r>
      <w:r w:rsidR="00022991" w:rsidRPr="00F80C92">
        <w:rPr>
          <w:rFonts w:ascii="Times New Roman" w:hAnsi="Times New Roman" w:cs="Times New Roman"/>
          <w:sz w:val="28"/>
          <w:szCs w:val="28"/>
        </w:rPr>
        <w:t>.2022</w:t>
      </w:r>
      <w:r w:rsidR="004C5429" w:rsidRPr="00F80C92">
        <w:rPr>
          <w:rFonts w:ascii="Times New Roman" w:hAnsi="Times New Roman" w:cs="Times New Roman"/>
          <w:sz w:val="28"/>
          <w:szCs w:val="28"/>
        </w:rPr>
        <w:t xml:space="preserve"> № 05-Исх-</w:t>
      </w:r>
      <w:r w:rsidR="00F80C92" w:rsidRPr="00F80C92">
        <w:rPr>
          <w:rFonts w:ascii="Times New Roman" w:hAnsi="Times New Roman" w:cs="Times New Roman"/>
          <w:sz w:val="28"/>
          <w:szCs w:val="28"/>
        </w:rPr>
        <w:t>1656</w:t>
      </w:r>
      <w:r w:rsidR="004C5429" w:rsidRPr="00F80C92">
        <w:rPr>
          <w:rFonts w:ascii="Times New Roman" w:hAnsi="Times New Roman" w:cs="Times New Roman"/>
          <w:sz w:val="28"/>
          <w:szCs w:val="28"/>
        </w:rPr>
        <w:t>;</w:t>
      </w:r>
    </w:p>
    <w:p w:rsidR="001274B8" w:rsidRPr="00F80C92" w:rsidRDefault="00A0329D" w:rsidP="00DF01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C92">
        <w:rPr>
          <w:rFonts w:ascii="Times New Roman" w:hAnsi="Times New Roman" w:cs="Times New Roman"/>
          <w:sz w:val="28"/>
          <w:szCs w:val="28"/>
        </w:rPr>
        <w:t>4. заключение</w:t>
      </w:r>
      <w:r w:rsidR="001274B8" w:rsidRPr="00F80C92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</w:t>
      </w:r>
      <w:r w:rsidR="00315E8F" w:rsidRPr="00F80C92">
        <w:rPr>
          <w:rFonts w:ascii="Times New Roman" w:hAnsi="Times New Roman" w:cs="Times New Roman"/>
          <w:sz w:val="28"/>
          <w:szCs w:val="28"/>
        </w:rPr>
        <w:t xml:space="preserve"> </w:t>
      </w:r>
      <w:r w:rsidR="00B470BC" w:rsidRPr="00F80C92">
        <w:rPr>
          <w:rFonts w:ascii="Times New Roman" w:hAnsi="Times New Roman" w:cs="Times New Roman"/>
          <w:sz w:val="28"/>
          <w:szCs w:val="28"/>
        </w:rPr>
        <w:t xml:space="preserve">                                        от </w:t>
      </w:r>
      <w:r w:rsidR="00F80C92" w:rsidRPr="00F80C92">
        <w:rPr>
          <w:rFonts w:ascii="Times New Roman" w:hAnsi="Times New Roman" w:cs="Times New Roman"/>
          <w:sz w:val="28"/>
          <w:szCs w:val="28"/>
        </w:rPr>
        <w:t>18.10</w:t>
      </w:r>
      <w:r w:rsidR="00022991" w:rsidRPr="00F80C92">
        <w:rPr>
          <w:rFonts w:ascii="Times New Roman" w:hAnsi="Times New Roman" w:cs="Times New Roman"/>
          <w:sz w:val="28"/>
          <w:szCs w:val="28"/>
        </w:rPr>
        <w:t>.2022</w:t>
      </w:r>
      <w:r w:rsidR="00B470BC" w:rsidRPr="00F80C92">
        <w:rPr>
          <w:rFonts w:ascii="Times New Roman" w:hAnsi="Times New Roman" w:cs="Times New Roman"/>
          <w:sz w:val="28"/>
          <w:szCs w:val="28"/>
        </w:rPr>
        <w:t xml:space="preserve"> </w:t>
      </w:r>
      <w:r w:rsidR="00315E8F" w:rsidRPr="00F80C92">
        <w:rPr>
          <w:rFonts w:ascii="Times New Roman" w:hAnsi="Times New Roman" w:cs="Times New Roman"/>
          <w:sz w:val="28"/>
          <w:szCs w:val="28"/>
        </w:rPr>
        <w:t>№ 04-Исх-</w:t>
      </w:r>
      <w:r w:rsidR="00F80C92" w:rsidRPr="00F80C92">
        <w:rPr>
          <w:rFonts w:ascii="Times New Roman" w:hAnsi="Times New Roman" w:cs="Times New Roman"/>
          <w:sz w:val="28"/>
          <w:szCs w:val="28"/>
        </w:rPr>
        <w:t>4976</w:t>
      </w:r>
      <w:r w:rsidR="001274B8" w:rsidRPr="00F80C92">
        <w:rPr>
          <w:rFonts w:ascii="Times New Roman" w:hAnsi="Times New Roman" w:cs="Times New Roman"/>
          <w:sz w:val="28"/>
          <w:szCs w:val="28"/>
        </w:rPr>
        <w:t>;</w:t>
      </w:r>
    </w:p>
    <w:p w:rsidR="00737B9A" w:rsidRDefault="00A0329D" w:rsidP="00064C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0CF">
        <w:rPr>
          <w:rFonts w:ascii="Times New Roman" w:hAnsi="Times New Roman" w:cs="Times New Roman"/>
          <w:sz w:val="28"/>
          <w:szCs w:val="28"/>
        </w:rPr>
        <w:t>5. заключение</w:t>
      </w:r>
      <w:r w:rsidR="001274B8" w:rsidRPr="00D340CF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               (об отсутствии коррупциогенных факторов) </w:t>
      </w:r>
      <w:r w:rsidR="007C098A" w:rsidRPr="00D340C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274B8" w:rsidRPr="00D340CF">
        <w:rPr>
          <w:rFonts w:ascii="Times New Roman" w:hAnsi="Times New Roman" w:cs="Times New Roman"/>
          <w:sz w:val="28"/>
          <w:szCs w:val="28"/>
        </w:rPr>
        <w:t>юридическо</w:t>
      </w:r>
      <w:r w:rsidR="007C098A" w:rsidRPr="00D340CF">
        <w:rPr>
          <w:rFonts w:ascii="Times New Roman" w:hAnsi="Times New Roman" w:cs="Times New Roman"/>
          <w:sz w:val="28"/>
          <w:szCs w:val="28"/>
        </w:rPr>
        <w:t xml:space="preserve">й, кадровой работы и муниципальной службы </w:t>
      </w:r>
      <w:r w:rsidR="001274B8" w:rsidRPr="00D340CF">
        <w:rPr>
          <w:rFonts w:ascii="Times New Roman" w:hAnsi="Times New Roman" w:cs="Times New Roman"/>
          <w:sz w:val="28"/>
          <w:szCs w:val="28"/>
        </w:rPr>
        <w:t>администраци</w:t>
      </w:r>
      <w:r w:rsidR="007C098A" w:rsidRPr="00D340CF">
        <w:rPr>
          <w:rFonts w:ascii="Times New Roman" w:hAnsi="Times New Roman" w:cs="Times New Roman"/>
          <w:sz w:val="28"/>
          <w:szCs w:val="28"/>
        </w:rPr>
        <w:t xml:space="preserve">и </w:t>
      </w:r>
      <w:r w:rsidR="001364AC" w:rsidRPr="00D340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098A" w:rsidRPr="00D340C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274B8" w:rsidRPr="00D340CF">
        <w:rPr>
          <w:rFonts w:ascii="Times New Roman" w:hAnsi="Times New Roman" w:cs="Times New Roman"/>
          <w:sz w:val="28"/>
          <w:szCs w:val="28"/>
        </w:rPr>
        <w:t xml:space="preserve"> от </w:t>
      </w:r>
      <w:r w:rsidR="00D340CF" w:rsidRPr="00D340CF">
        <w:rPr>
          <w:rFonts w:ascii="Times New Roman" w:hAnsi="Times New Roman" w:cs="Times New Roman"/>
          <w:sz w:val="28"/>
          <w:szCs w:val="28"/>
        </w:rPr>
        <w:t>19.10</w:t>
      </w:r>
      <w:r w:rsidR="00022991" w:rsidRPr="00D340CF">
        <w:rPr>
          <w:rFonts w:ascii="Times New Roman" w:hAnsi="Times New Roman" w:cs="Times New Roman"/>
          <w:sz w:val="28"/>
          <w:szCs w:val="28"/>
        </w:rPr>
        <w:t>.2022</w:t>
      </w:r>
      <w:r w:rsidR="001274B8" w:rsidRPr="00D340CF">
        <w:rPr>
          <w:rFonts w:ascii="Times New Roman" w:hAnsi="Times New Roman" w:cs="Times New Roman"/>
          <w:sz w:val="28"/>
          <w:szCs w:val="28"/>
        </w:rPr>
        <w:t xml:space="preserve"> № </w:t>
      </w:r>
      <w:r w:rsidR="00D340CF" w:rsidRPr="00064C43">
        <w:rPr>
          <w:rFonts w:ascii="Times New Roman" w:hAnsi="Times New Roman" w:cs="Times New Roman"/>
          <w:sz w:val="28"/>
          <w:szCs w:val="28"/>
        </w:rPr>
        <w:t>26</w:t>
      </w:r>
      <w:r w:rsidR="00022991" w:rsidRPr="00064C43">
        <w:rPr>
          <w:rFonts w:ascii="Times New Roman" w:hAnsi="Times New Roman" w:cs="Times New Roman"/>
          <w:sz w:val="28"/>
          <w:szCs w:val="28"/>
        </w:rPr>
        <w:t>6</w:t>
      </w:r>
      <w:r w:rsidR="000D699D" w:rsidRPr="00064C43">
        <w:rPr>
          <w:rFonts w:ascii="Times New Roman" w:hAnsi="Times New Roman" w:cs="Times New Roman"/>
          <w:sz w:val="28"/>
          <w:szCs w:val="28"/>
        </w:rPr>
        <w:t>.</w:t>
      </w:r>
    </w:p>
    <w:p w:rsidR="00AE053E" w:rsidRPr="00AF5ECB" w:rsidRDefault="00AE053E" w:rsidP="00AE05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ECB">
        <w:rPr>
          <w:rFonts w:ascii="Times New Roman" w:hAnsi="Times New Roman" w:cs="Times New Roman"/>
          <w:sz w:val="28"/>
          <w:szCs w:val="28"/>
        </w:rPr>
        <w:t xml:space="preserve">Согласно представленным заключениям замечания и дополнения отсутствуют, Проект рекомендован к утверждению. </w:t>
      </w:r>
    </w:p>
    <w:p w:rsidR="00064C43" w:rsidRPr="00C7724C" w:rsidRDefault="00064C43" w:rsidP="00064C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61D6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</w:t>
      </w:r>
      <w:r w:rsidRPr="00C7724C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 соответствует объему бюджетных ассигнований, утвержденному решением Думы Ханты-Мансийского района 16.09.2022</w:t>
      </w:r>
      <w:r w:rsidRPr="00C7724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Pr="00C7724C">
        <w:rPr>
          <w:rFonts w:ascii="Times New Roman" w:hAnsi="Times New Roman" w:cs="Times New Roman"/>
          <w:sz w:val="28"/>
          <w:szCs w:val="28"/>
        </w:rPr>
        <w:t>«</w:t>
      </w:r>
      <w:r w:rsidRPr="00C7724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. </w:t>
      </w:r>
    </w:p>
    <w:p w:rsidR="00051859" w:rsidRPr="00D45FA2" w:rsidRDefault="008D6B2C" w:rsidP="000518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2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, Таблицу 2 «Распределение финансовых ре</w:t>
      </w:r>
      <w:r w:rsidR="003C0E0E" w:rsidRPr="00D45FA2">
        <w:rPr>
          <w:rFonts w:ascii="Times New Roman" w:eastAsia="Times New Roman" w:hAnsi="Times New Roman" w:cs="Times New Roman"/>
          <w:sz w:val="28"/>
          <w:szCs w:val="28"/>
        </w:rPr>
        <w:t xml:space="preserve">сурсов муниципальной программы», </w:t>
      </w:r>
      <w:r w:rsidR="00051859" w:rsidRPr="00D45FA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5FA2" w:rsidRPr="00D45FA2">
        <w:rPr>
          <w:rFonts w:ascii="Times New Roman" w:eastAsia="Times New Roman" w:hAnsi="Times New Roman" w:cs="Times New Roman"/>
          <w:sz w:val="28"/>
          <w:szCs w:val="28"/>
        </w:rPr>
        <w:t>величи</w:t>
      </w:r>
      <w:r w:rsidR="00051859" w:rsidRPr="00D45F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1859" w:rsidRPr="00D4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2022 год на </w:t>
      </w:r>
      <w:r w:rsidR="00D45FA2" w:rsidRPr="00D45FA2">
        <w:rPr>
          <w:rFonts w:ascii="Times New Roman" w:eastAsia="Times New Roman" w:hAnsi="Times New Roman" w:cs="Times New Roman"/>
          <w:sz w:val="28"/>
          <w:szCs w:val="28"/>
          <w:lang w:eastAsia="ru-RU"/>
        </w:rPr>
        <w:t>29 366,9</w:t>
      </w:r>
      <w:r w:rsidR="00051859" w:rsidRPr="00D4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менив бюджетные ассигнования </w:t>
      </w:r>
      <w:r w:rsidR="0030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1859" w:rsidRPr="00D45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:</w:t>
      </w:r>
    </w:p>
    <w:p w:rsidR="00051859" w:rsidRDefault="00A66BEC" w:rsidP="00A66BEC">
      <w:pPr>
        <w:spacing w:after="0" w:line="240" w:lineRule="auto"/>
        <w:ind w:firstLine="708"/>
        <w:contextualSpacing/>
        <w:jc w:val="both"/>
        <w:rPr>
          <w:rStyle w:val="211pt"/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6BEC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A66BEC">
        <w:rPr>
          <w:rFonts w:ascii="Times New Roman" w:eastAsia="Times New Roman" w:hAnsi="Times New Roman" w:cs="Times New Roman"/>
          <w:sz w:val="28"/>
          <w:szCs w:val="28"/>
        </w:rPr>
        <w:tab/>
        <w:t>Региональный проект «Обеспечение устойчивого сокращения непригодного для проживания жилищного фон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BEC">
        <w:rPr>
          <w:rStyle w:val="211pt"/>
          <w:rFonts w:eastAsia="Calibri"/>
          <w:sz w:val="28"/>
          <w:szCs w:val="28"/>
        </w:rPr>
        <w:t>увеличены</w:t>
      </w:r>
      <w:r w:rsidR="00974261" w:rsidRPr="00A66BEC">
        <w:rPr>
          <w:rStyle w:val="211pt"/>
          <w:rFonts w:eastAsia="Calibri"/>
          <w:sz w:val="28"/>
          <w:szCs w:val="28"/>
        </w:rPr>
        <w:t xml:space="preserve"> ассигнования на </w:t>
      </w:r>
      <w:r w:rsidRPr="00A66BEC">
        <w:rPr>
          <w:rStyle w:val="211pt"/>
          <w:rFonts w:eastAsia="Calibri"/>
          <w:sz w:val="28"/>
          <w:szCs w:val="28"/>
        </w:rPr>
        <w:t>18 247,2</w:t>
      </w:r>
      <w:r w:rsidR="00974261" w:rsidRPr="00A66BEC">
        <w:rPr>
          <w:rStyle w:val="211pt"/>
          <w:rFonts w:eastAsia="Calibri"/>
          <w:sz w:val="28"/>
          <w:szCs w:val="28"/>
        </w:rPr>
        <w:t xml:space="preserve"> тыс. рублей, в том числе: бюджет автономного округа – </w:t>
      </w:r>
      <w:r w:rsidRPr="00A66BEC">
        <w:rPr>
          <w:rStyle w:val="211pt"/>
          <w:rFonts w:eastAsia="Calibri"/>
          <w:sz w:val="28"/>
          <w:szCs w:val="28"/>
        </w:rPr>
        <w:t>16 240,0</w:t>
      </w:r>
      <w:r w:rsidR="00974261" w:rsidRPr="00A66BEC">
        <w:rPr>
          <w:rStyle w:val="211pt"/>
          <w:rFonts w:eastAsia="Calibri"/>
          <w:sz w:val="28"/>
          <w:szCs w:val="28"/>
        </w:rPr>
        <w:t xml:space="preserve"> тыс. рублей, бюджет района – </w:t>
      </w:r>
      <w:r w:rsidRPr="00A66BEC">
        <w:rPr>
          <w:rStyle w:val="211pt"/>
          <w:rFonts w:eastAsia="Calibri"/>
          <w:sz w:val="28"/>
          <w:szCs w:val="28"/>
        </w:rPr>
        <w:t>2 007,3</w:t>
      </w:r>
      <w:r w:rsidR="00974261" w:rsidRPr="00A66BEC">
        <w:rPr>
          <w:rStyle w:val="211pt"/>
          <w:rFonts w:eastAsia="Calibri"/>
          <w:sz w:val="28"/>
          <w:szCs w:val="28"/>
        </w:rPr>
        <w:t xml:space="preserve"> тыс. рублей;</w:t>
      </w:r>
    </w:p>
    <w:p w:rsidR="00603F3B" w:rsidRPr="00603F3B" w:rsidRDefault="00603F3B" w:rsidP="00603F3B">
      <w:pPr>
        <w:pStyle w:val="20"/>
        <w:shd w:val="clear" w:color="auto" w:fill="auto"/>
        <w:spacing w:before="0" w:after="0" w:line="240" w:lineRule="auto"/>
        <w:ind w:left="57" w:right="57" w:firstLine="651"/>
        <w:jc w:val="both"/>
        <w:rPr>
          <w:rStyle w:val="211pt"/>
          <w:rFonts w:eastAsia="Calibri"/>
          <w:sz w:val="28"/>
          <w:szCs w:val="28"/>
        </w:rPr>
      </w:pPr>
      <w:r w:rsidRPr="00603F3B">
        <w:rPr>
          <w:rStyle w:val="211pt"/>
          <w:rFonts w:eastAsia="Calibri"/>
          <w:sz w:val="28"/>
          <w:szCs w:val="28"/>
        </w:rPr>
        <w:t>«</w:t>
      </w:r>
      <w:r w:rsidRPr="00603F3B">
        <w:t>1.2. «</w:t>
      </w:r>
      <w:r w:rsidRPr="00603F3B">
        <w:rPr>
          <w:rStyle w:val="211pt"/>
          <w:rFonts w:eastAsia="Calibri"/>
          <w:sz w:val="28"/>
          <w:szCs w:val="28"/>
        </w:rPr>
        <w:t xml:space="preserve">Основное мероприятие «Приобретение жилых помещений </w:t>
      </w:r>
      <w:r>
        <w:rPr>
          <w:rStyle w:val="211pt"/>
          <w:rFonts w:eastAsia="Calibri"/>
          <w:sz w:val="28"/>
          <w:szCs w:val="28"/>
        </w:rPr>
        <w:t xml:space="preserve">                 </w:t>
      </w:r>
      <w:r w:rsidRPr="00603F3B">
        <w:rPr>
          <w:rStyle w:val="211pt"/>
          <w:rFonts w:eastAsia="Calibri"/>
          <w:sz w:val="28"/>
          <w:szCs w:val="28"/>
        </w:rPr>
        <w:lastRenderedPageBreak/>
        <w:t xml:space="preserve">по договорам купли-продажи и (или) приобретение жилых помещений </w:t>
      </w:r>
      <w:r>
        <w:rPr>
          <w:rStyle w:val="211pt"/>
          <w:rFonts w:eastAsia="Calibri"/>
          <w:sz w:val="28"/>
          <w:szCs w:val="28"/>
        </w:rPr>
        <w:t xml:space="preserve">                </w:t>
      </w:r>
      <w:r w:rsidRPr="00603F3B">
        <w:rPr>
          <w:rStyle w:val="211pt"/>
          <w:rFonts w:eastAsia="Calibri"/>
          <w:sz w:val="28"/>
          <w:szCs w:val="28"/>
        </w:rPr>
        <w:t xml:space="preserve">по договорам участия в долевом строительстве» </w:t>
      </w:r>
      <w:r w:rsidRPr="00A66BEC">
        <w:rPr>
          <w:rStyle w:val="211pt"/>
          <w:rFonts w:eastAsia="Calibri"/>
          <w:sz w:val="28"/>
          <w:szCs w:val="28"/>
        </w:rPr>
        <w:t xml:space="preserve">увеличены ассигнования на </w:t>
      </w:r>
      <w:r>
        <w:rPr>
          <w:rStyle w:val="211pt"/>
          <w:rFonts w:eastAsia="Calibri"/>
          <w:sz w:val="28"/>
          <w:szCs w:val="28"/>
        </w:rPr>
        <w:t>11 119,7</w:t>
      </w:r>
      <w:r w:rsidRPr="00A66BEC">
        <w:rPr>
          <w:rStyle w:val="211pt"/>
          <w:rFonts w:eastAsia="Calibri"/>
          <w:sz w:val="28"/>
          <w:szCs w:val="28"/>
        </w:rPr>
        <w:t xml:space="preserve"> тыс. рублей</w:t>
      </w:r>
      <w:r>
        <w:rPr>
          <w:rStyle w:val="211pt"/>
          <w:rFonts w:eastAsia="Calibri"/>
          <w:sz w:val="28"/>
          <w:szCs w:val="28"/>
        </w:rPr>
        <w:t xml:space="preserve"> за счет средств бюджет района</w:t>
      </w:r>
      <w:r w:rsidR="00921AA0">
        <w:rPr>
          <w:rStyle w:val="211pt"/>
          <w:rFonts w:eastAsia="Calibri"/>
          <w:sz w:val="28"/>
          <w:szCs w:val="28"/>
        </w:rPr>
        <w:t>.</w:t>
      </w:r>
    </w:p>
    <w:p w:rsidR="00572287" w:rsidRPr="00921AA0" w:rsidRDefault="001E272F" w:rsidP="00635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AA0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корректировка </w:t>
      </w:r>
      <w:r w:rsidR="00DA0DDE" w:rsidRPr="00921AA0">
        <w:rPr>
          <w:rFonts w:ascii="Times New Roman" w:hAnsi="Times New Roman" w:cs="Times New Roman"/>
          <w:sz w:val="28"/>
          <w:szCs w:val="28"/>
        </w:rPr>
        <w:t>целев</w:t>
      </w:r>
      <w:r w:rsidR="00572287" w:rsidRPr="00921AA0">
        <w:rPr>
          <w:rFonts w:ascii="Times New Roman" w:hAnsi="Times New Roman" w:cs="Times New Roman"/>
          <w:sz w:val="28"/>
          <w:szCs w:val="28"/>
        </w:rPr>
        <w:t>ых</w:t>
      </w:r>
      <w:r w:rsidR="00DA0DDE" w:rsidRPr="00921AA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72287" w:rsidRPr="00921AA0">
        <w:rPr>
          <w:rFonts w:ascii="Times New Roman" w:hAnsi="Times New Roman" w:cs="Times New Roman"/>
          <w:sz w:val="28"/>
          <w:szCs w:val="28"/>
        </w:rPr>
        <w:t>ей, в том числе:</w:t>
      </w:r>
    </w:p>
    <w:p w:rsidR="00572287" w:rsidRPr="00C00EB1" w:rsidRDefault="00406DEF" w:rsidP="006350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EB1">
        <w:rPr>
          <w:rFonts w:ascii="Times New Roman" w:hAnsi="Times New Roman" w:cs="Times New Roman"/>
          <w:sz w:val="28"/>
          <w:szCs w:val="28"/>
        </w:rPr>
        <w:t>«1.</w:t>
      </w:r>
      <w:r w:rsidRPr="00C00EB1">
        <w:rPr>
          <w:rFonts w:ascii="Times New Roman" w:hAnsi="Times New Roman" w:cs="Times New Roman"/>
          <w:sz w:val="28"/>
          <w:szCs w:val="28"/>
        </w:rPr>
        <w:tab/>
        <w:t xml:space="preserve">Количество семей, улучшивших жилищные условия, семей </w:t>
      </w:r>
      <w:r w:rsidR="00097459" w:rsidRPr="00C00E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00EB1">
        <w:rPr>
          <w:rFonts w:ascii="Times New Roman" w:hAnsi="Times New Roman" w:cs="Times New Roman"/>
          <w:sz w:val="28"/>
          <w:szCs w:val="28"/>
        </w:rPr>
        <w:t xml:space="preserve">в год» на 2022 год </w:t>
      </w:r>
      <w:r w:rsidR="00C00EB1" w:rsidRPr="00C00EB1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Pr="00C00EB1">
        <w:rPr>
          <w:rFonts w:ascii="Times New Roman" w:hAnsi="Times New Roman" w:cs="Times New Roman"/>
          <w:sz w:val="28"/>
          <w:szCs w:val="28"/>
        </w:rPr>
        <w:t xml:space="preserve">с </w:t>
      </w:r>
      <w:r w:rsidR="00C00EB1" w:rsidRPr="00C00EB1">
        <w:rPr>
          <w:rFonts w:ascii="Times New Roman" w:hAnsi="Times New Roman" w:cs="Times New Roman"/>
          <w:sz w:val="28"/>
          <w:szCs w:val="28"/>
        </w:rPr>
        <w:t>11</w:t>
      </w:r>
      <w:r w:rsidRPr="00C00EB1">
        <w:rPr>
          <w:rFonts w:ascii="Times New Roman" w:hAnsi="Times New Roman" w:cs="Times New Roman"/>
          <w:sz w:val="28"/>
          <w:szCs w:val="28"/>
        </w:rPr>
        <w:t xml:space="preserve"> до </w:t>
      </w:r>
      <w:r w:rsidR="00C00EB1" w:rsidRPr="00C00EB1">
        <w:rPr>
          <w:rFonts w:ascii="Times New Roman" w:hAnsi="Times New Roman" w:cs="Times New Roman"/>
          <w:sz w:val="28"/>
          <w:szCs w:val="28"/>
        </w:rPr>
        <w:t>13</w:t>
      </w:r>
      <w:r w:rsidR="00A30FB6" w:rsidRPr="00C00EB1">
        <w:rPr>
          <w:rFonts w:ascii="Times New Roman" w:hAnsi="Times New Roman" w:cs="Times New Roman"/>
          <w:sz w:val="28"/>
          <w:szCs w:val="28"/>
        </w:rPr>
        <w:t xml:space="preserve">. На момент окончания реализации муниципальной программы значение показателя – </w:t>
      </w:r>
      <w:r w:rsidR="00C00EB1" w:rsidRPr="00C00EB1">
        <w:rPr>
          <w:rFonts w:ascii="Times New Roman" w:hAnsi="Times New Roman" w:cs="Times New Roman"/>
          <w:sz w:val="28"/>
          <w:szCs w:val="28"/>
        </w:rPr>
        <w:t>41</w:t>
      </w:r>
      <w:r w:rsidR="00A30FB6" w:rsidRPr="00C00E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7459" w:rsidRPr="00C00EB1" w:rsidRDefault="0099642A" w:rsidP="00C00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B1">
        <w:rPr>
          <w:rFonts w:ascii="Times New Roman" w:hAnsi="Times New Roman" w:cs="Times New Roman"/>
          <w:sz w:val="28"/>
          <w:szCs w:val="28"/>
        </w:rPr>
        <w:t>«</w:t>
      </w:r>
      <w:r w:rsidR="00C00EB1" w:rsidRPr="00C00EB1">
        <w:rPr>
          <w:rFonts w:ascii="Times New Roman" w:hAnsi="Times New Roman" w:cs="Times New Roman"/>
          <w:sz w:val="28"/>
          <w:szCs w:val="28"/>
        </w:rPr>
        <w:t>5.</w:t>
      </w:r>
      <w:r w:rsidR="00C00EB1" w:rsidRPr="00C00E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0EB1" w:rsidRPr="00C00EB1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                                 и улучшившего жилищные условия в отчетном году, в общей численности населения, состоящего на учете в качестве нуждающегося в жилых помещениях, %</w:t>
      </w:r>
      <w:r w:rsidRPr="00C00EB1">
        <w:rPr>
          <w:rFonts w:ascii="Times New Roman" w:hAnsi="Times New Roman" w:cs="Times New Roman"/>
          <w:sz w:val="28"/>
          <w:szCs w:val="28"/>
        </w:rPr>
        <w:t xml:space="preserve">» </w:t>
      </w:r>
      <w:r w:rsidR="00C00EB1" w:rsidRPr="00C00EB1">
        <w:rPr>
          <w:rFonts w:ascii="Times New Roman" w:hAnsi="Times New Roman" w:cs="Times New Roman"/>
          <w:sz w:val="28"/>
          <w:szCs w:val="28"/>
        </w:rPr>
        <w:t>увеличивается с 5,0 до 5,8.</w:t>
      </w:r>
      <w:proofErr w:type="gramEnd"/>
      <w:r w:rsidR="00C00EB1" w:rsidRPr="00C00EB1">
        <w:rPr>
          <w:rFonts w:ascii="Times New Roman" w:hAnsi="Times New Roman" w:cs="Times New Roman"/>
          <w:sz w:val="28"/>
          <w:szCs w:val="28"/>
        </w:rPr>
        <w:t xml:space="preserve"> На момент окончания реализации муниципальной программы значение показателя – 7,5</w:t>
      </w:r>
      <w:r w:rsidRPr="00C00EB1">
        <w:rPr>
          <w:rFonts w:ascii="Times New Roman" w:hAnsi="Times New Roman" w:cs="Times New Roman"/>
          <w:sz w:val="28"/>
          <w:szCs w:val="28"/>
        </w:rPr>
        <w:t>.</w:t>
      </w:r>
    </w:p>
    <w:p w:rsidR="00F43905" w:rsidRPr="00C00EB1" w:rsidRDefault="002324B9" w:rsidP="00406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EB1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301306" w:rsidRPr="002F52E8" w:rsidRDefault="00301306" w:rsidP="003013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555BB2" w:rsidRDefault="00555BB2" w:rsidP="00355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4E87" w:rsidRDefault="00834E87" w:rsidP="006C00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834E87" w:rsidSect="00580042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1C" w:rsidRDefault="000F0E1C" w:rsidP="00617B40">
      <w:pPr>
        <w:spacing w:after="0" w:line="240" w:lineRule="auto"/>
      </w:pPr>
      <w:r>
        <w:separator/>
      </w:r>
    </w:p>
  </w:endnote>
  <w:end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869060"/>
      <w:docPartObj>
        <w:docPartGallery w:val="Page Numbers (Bottom of Page)"/>
        <w:docPartUnique/>
      </w:docPartObj>
    </w:sdtPr>
    <w:sdtContent>
      <w:p w:rsidR="000F0E1C" w:rsidRDefault="00F06DF7">
        <w:pPr>
          <w:pStyle w:val="a8"/>
          <w:jc w:val="right"/>
        </w:pPr>
        <w:r>
          <w:fldChar w:fldCharType="begin"/>
        </w:r>
        <w:r w:rsidR="00032A76">
          <w:instrText>PAGE   \* MERGEFORMAT</w:instrText>
        </w:r>
        <w:r>
          <w:fldChar w:fldCharType="separate"/>
        </w:r>
        <w:r w:rsidR="00096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E1C" w:rsidRDefault="000F0E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1C" w:rsidRDefault="000F0E1C" w:rsidP="00617B40">
      <w:pPr>
        <w:spacing w:after="0" w:line="240" w:lineRule="auto"/>
      </w:pPr>
      <w:r>
        <w:separator/>
      </w:r>
    </w:p>
  </w:footnote>
  <w:foot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C63"/>
    <w:rsid w:val="000058A9"/>
    <w:rsid w:val="00012153"/>
    <w:rsid w:val="00022991"/>
    <w:rsid w:val="00023907"/>
    <w:rsid w:val="00032A76"/>
    <w:rsid w:val="0003320D"/>
    <w:rsid w:val="00033C43"/>
    <w:rsid w:val="000361DC"/>
    <w:rsid w:val="0003671A"/>
    <w:rsid w:val="000510D3"/>
    <w:rsid w:val="00051859"/>
    <w:rsid w:val="000553F6"/>
    <w:rsid w:val="00055982"/>
    <w:rsid w:val="000564E5"/>
    <w:rsid w:val="00061724"/>
    <w:rsid w:val="00064C43"/>
    <w:rsid w:val="00066E1C"/>
    <w:rsid w:val="00070F1B"/>
    <w:rsid w:val="00082458"/>
    <w:rsid w:val="00086827"/>
    <w:rsid w:val="0009485B"/>
    <w:rsid w:val="00094C89"/>
    <w:rsid w:val="0009625A"/>
    <w:rsid w:val="00097459"/>
    <w:rsid w:val="00097A52"/>
    <w:rsid w:val="000A20DE"/>
    <w:rsid w:val="000A5671"/>
    <w:rsid w:val="000B30E4"/>
    <w:rsid w:val="000B4C48"/>
    <w:rsid w:val="000B6BD3"/>
    <w:rsid w:val="000C0883"/>
    <w:rsid w:val="000C5A5C"/>
    <w:rsid w:val="000C69ED"/>
    <w:rsid w:val="000D0C8D"/>
    <w:rsid w:val="000D699D"/>
    <w:rsid w:val="000E2AD9"/>
    <w:rsid w:val="000E40EB"/>
    <w:rsid w:val="000E4D41"/>
    <w:rsid w:val="000E5751"/>
    <w:rsid w:val="000F0BA9"/>
    <w:rsid w:val="000F0E1C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364AC"/>
    <w:rsid w:val="00142F53"/>
    <w:rsid w:val="001439A0"/>
    <w:rsid w:val="00150967"/>
    <w:rsid w:val="0015598E"/>
    <w:rsid w:val="00156EFC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E272F"/>
    <w:rsid w:val="001E69C8"/>
    <w:rsid w:val="0020013F"/>
    <w:rsid w:val="00202141"/>
    <w:rsid w:val="00210381"/>
    <w:rsid w:val="002160CD"/>
    <w:rsid w:val="0021693B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5BFB"/>
    <w:rsid w:val="00297A80"/>
    <w:rsid w:val="002A75A0"/>
    <w:rsid w:val="002C1DDA"/>
    <w:rsid w:val="002C27A0"/>
    <w:rsid w:val="002C2B9C"/>
    <w:rsid w:val="002C3867"/>
    <w:rsid w:val="002D0994"/>
    <w:rsid w:val="003009F9"/>
    <w:rsid w:val="00301280"/>
    <w:rsid w:val="00301306"/>
    <w:rsid w:val="00310695"/>
    <w:rsid w:val="00315E8F"/>
    <w:rsid w:val="00317CC0"/>
    <w:rsid w:val="003250F7"/>
    <w:rsid w:val="00330500"/>
    <w:rsid w:val="00330D9C"/>
    <w:rsid w:val="00330DEB"/>
    <w:rsid w:val="00343BF0"/>
    <w:rsid w:val="00343FF5"/>
    <w:rsid w:val="00345419"/>
    <w:rsid w:val="0035506B"/>
    <w:rsid w:val="003624D8"/>
    <w:rsid w:val="0036348A"/>
    <w:rsid w:val="00366CAC"/>
    <w:rsid w:val="00393DAD"/>
    <w:rsid w:val="00397EFC"/>
    <w:rsid w:val="003A7956"/>
    <w:rsid w:val="003B4791"/>
    <w:rsid w:val="003C0E0E"/>
    <w:rsid w:val="003C5E72"/>
    <w:rsid w:val="003D6943"/>
    <w:rsid w:val="003E22A1"/>
    <w:rsid w:val="003E46D1"/>
    <w:rsid w:val="003E78A1"/>
    <w:rsid w:val="003F2294"/>
    <w:rsid w:val="003F2416"/>
    <w:rsid w:val="003F3603"/>
    <w:rsid w:val="00400DE4"/>
    <w:rsid w:val="00402E58"/>
    <w:rsid w:val="00404BE7"/>
    <w:rsid w:val="00406DEF"/>
    <w:rsid w:val="004075A2"/>
    <w:rsid w:val="00407F6A"/>
    <w:rsid w:val="0041255F"/>
    <w:rsid w:val="00412D51"/>
    <w:rsid w:val="00417101"/>
    <w:rsid w:val="00422070"/>
    <w:rsid w:val="00431272"/>
    <w:rsid w:val="0043222E"/>
    <w:rsid w:val="004333EE"/>
    <w:rsid w:val="0043571E"/>
    <w:rsid w:val="004361C3"/>
    <w:rsid w:val="00436602"/>
    <w:rsid w:val="00441E79"/>
    <w:rsid w:val="0044500A"/>
    <w:rsid w:val="00456266"/>
    <w:rsid w:val="00461DB3"/>
    <w:rsid w:val="00465FC6"/>
    <w:rsid w:val="00475BD7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F1E86"/>
    <w:rsid w:val="004F6155"/>
    <w:rsid w:val="004F6ECC"/>
    <w:rsid w:val="004F72DA"/>
    <w:rsid w:val="004F7CDE"/>
    <w:rsid w:val="005078A2"/>
    <w:rsid w:val="00511806"/>
    <w:rsid w:val="00514E41"/>
    <w:rsid w:val="00516040"/>
    <w:rsid w:val="00516254"/>
    <w:rsid w:val="00517BCB"/>
    <w:rsid w:val="00522E4B"/>
    <w:rsid w:val="00524D59"/>
    <w:rsid w:val="00530EBC"/>
    <w:rsid w:val="00532CA8"/>
    <w:rsid w:val="00541D57"/>
    <w:rsid w:val="005439BD"/>
    <w:rsid w:val="0054698E"/>
    <w:rsid w:val="005508E8"/>
    <w:rsid w:val="00555BB2"/>
    <w:rsid w:val="005571AA"/>
    <w:rsid w:val="0056694C"/>
    <w:rsid w:val="00570BFC"/>
    <w:rsid w:val="00571958"/>
    <w:rsid w:val="00572287"/>
    <w:rsid w:val="00572453"/>
    <w:rsid w:val="00575721"/>
    <w:rsid w:val="00576D75"/>
    <w:rsid w:val="00577015"/>
    <w:rsid w:val="00577D75"/>
    <w:rsid w:val="00580042"/>
    <w:rsid w:val="00586940"/>
    <w:rsid w:val="00594EFA"/>
    <w:rsid w:val="00596BC4"/>
    <w:rsid w:val="005978D1"/>
    <w:rsid w:val="005A66B0"/>
    <w:rsid w:val="005A7E0C"/>
    <w:rsid w:val="005B14F9"/>
    <w:rsid w:val="005B19A8"/>
    <w:rsid w:val="005B2935"/>
    <w:rsid w:val="005B2DF4"/>
    <w:rsid w:val="005B4745"/>
    <w:rsid w:val="005B7083"/>
    <w:rsid w:val="005C6889"/>
    <w:rsid w:val="005C693B"/>
    <w:rsid w:val="005C7EF9"/>
    <w:rsid w:val="005D4A34"/>
    <w:rsid w:val="005E1F68"/>
    <w:rsid w:val="005F0864"/>
    <w:rsid w:val="0060297B"/>
    <w:rsid w:val="00603F3B"/>
    <w:rsid w:val="00606CFA"/>
    <w:rsid w:val="006129F6"/>
    <w:rsid w:val="00614C9E"/>
    <w:rsid w:val="00617B40"/>
    <w:rsid w:val="0062166C"/>
    <w:rsid w:val="00623C81"/>
    <w:rsid w:val="00624276"/>
    <w:rsid w:val="006257D0"/>
    <w:rsid w:val="00626321"/>
    <w:rsid w:val="00626796"/>
    <w:rsid w:val="006304C7"/>
    <w:rsid w:val="00635023"/>
    <w:rsid w:val="00636F28"/>
    <w:rsid w:val="00655734"/>
    <w:rsid w:val="00655AEC"/>
    <w:rsid w:val="006615CF"/>
    <w:rsid w:val="00661C40"/>
    <w:rsid w:val="006722F9"/>
    <w:rsid w:val="00675F8B"/>
    <w:rsid w:val="00681141"/>
    <w:rsid w:val="0068291F"/>
    <w:rsid w:val="006915AE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019CA"/>
    <w:rsid w:val="00710164"/>
    <w:rsid w:val="00720648"/>
    <w:rsid w:val="007343BF"/>
    <w:rsid w:val="00737B9A"/>
    <w:rsid w:val="00741D95"/>
    <w:rsid w:val="00744B7A"/>
    <w:rsid w:val="00750AD3"/>
    <w:rsid w:val="00751992"/>
    <w:rsid w:val="00755267"/>
    <w:rsid w:val="007639A2"/>
    <w:rsid w:val="00766653"/>
    <w:rsid w:val="00772674"/>
    <w:rsid w:val="0077481C"/>
    <w:rsid w:val="007765F1"/>
    <w:rsid w:val="00782152"/>
    <w:rsid w:val="0078283C"/>
    <w:rsid w:val="007852EF"/>
    <w:rsid w:val="00794196"/>
    <w:rsid w:val="007A0722"/>
    <w:rsid w:val="007A78C7"/>
    <w:rsid w:val="007B0EBB"/>
    <w:rsid w:val="007C098A"/>
    <w:rsid w:val="007C5828"/>
    <w:rsid w:val="007E1037"/>
    <w:rsid w:val="007E1933"/>
    <w:rsid w:val="007E367D"/>
    <w:rsid w:val="007F5CD7"/>
    <w:rsid w:val="007F6C83"/>
    <w:rsid w:val="008051FF"/>
    <w:rsid w:val="00805A4C"/>
    <w:rsid w:val="00813A41"/>
    <w:rsid w:val="00822F9D"/>
    <w:rsid w:val="00827856"/>
    <w:rsid w:val="00827A88"/>
    <w:rsid w:val="00827BD7"/>
    <w:rsid w:val="008303D3"/>
    <w:rsid w:val="00832B5A"/>
    <w:rsid w:val="00833856"/>
    <w:rsid w:val="00834E87"/>
    <w:rsid w:val="008453A7"/>
    <w:rsid w:val="008459BB"/>
    <w:rsid w:val="00855629"/>
    <w:rsid w:val="00871FD8"/>
    <w:rsid w:val="00877CE3"/>
    <w:rsid w:val="00883150"/>
    <w:rsid w:val="00886731"/>
    <w:rsid w:val="00887712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43C0"/>
    <w:rsid w:val="008C6353"/>
    <w:rsid w:val="008D6252"/>
    <w:rsid w:val="008D6B2C"/>
    <w:rsid w:val="008E4601"/>
    <w:rsid w:val="008E4C4E"/>
    <w:rsid w:val="008E713E"/>
    <w:rsid w:val="008E7F29"/>
    <w:rsid w:val="00903CF1"/>
    <w:rsid w:val="00912DE5"/>
    <w:rsid w:val="009146D4"/>
    <w:rsid w:val="00915CD9"/>
    <w:rsid w:val="00920D6C"/>
    <w:rsid w:val="00921AA0"/>
    <w:rsid w:val="00927695"/>
    <w:rsid w:val="00930F8C"/>
    <w:rsid w:val="00932EC1"/>
    <w:rsid w:val="00933810"/>
    <w:rsid w:val="0093474A"/>
    <w:rsid w:val="00943E00"/>
    <w:rsid w:val="00962B7D"/>
    <w:rsid w:val="0096338B"/>
    <w:rsid w:val="0097420D"/>
    <w:rsid w:val="00974261"/>
    <w:rsid w:val="00984A6A"/>
    <w:rsid w:val="00986A36"/>
    <w:rsid w:val="009917B5"/>
    <w:rsid w:val="00993973"/>
    <w:rsid w:val="0099642A"/>
    <w:rsid w:val="009A231B"/>
    <w:rsid w:val="009A2912"/>
    <w:rsid w:val="009B4AAB"/>
    <w:rsid w:val="009C0855"/>
    <w:rsid w:val="009C1751"/>
    <w:rsid w:val="009C1DA0"/>
    <w:rsid w:val="009C30B0"/>
    <w:rsid w:val="009C517A"/>
    <w:rsid w:val="009C76A4"/>
    <w:rsid w:val="009D3D70"/>
    <w:rsid w:val="009D76A4"/>
    <w:rsid w:val="009E2710"/>
    <w:rsid w:val="009F6EC2"/>
    <w:rsid w:val="00A0329D"/>
    <w:rsid w:val="00A07A85"/>
    <w:rsid w:val="00A14960"/>
    <w:rsid w:val="00A22E29"/>
    <w:rsid w:val="00A2439D"/>
    <w:rsid w:val="00A25D6F"/>
    <w:rsid w:val="00A30FB6"/>
    <w:rsid w:val="00A33D50"/>
    <w:rsid w:val="00A420BD"/>
    <w:rsid w:val="00A4349F"/>
    <w:rsid w:val="00A4354F"/>
    <w:rsid w:val="00A50781"/>
    <w:rsid w:val="00A52475"/>
    <w:rsid w:val="00A524DA"/>
    <w:rsid w:val="00A55A9E"/>
    <w:rsid w:val="00A61468"/>
    <w:rsid w:val="00A64BE7"/>
    <w:rsid w:val="00A66BEC"/>
    <w:rsid w:val="00A74D5D"/>
    <w:rsid w:val="00A82A6D"/>
    <w:rsid w:val="00A85B7D"/>
    <w:rsid w:val="00A917E3"/>
    <w:rsid w:val="00A92837"/>
    <w:rsid w:val="00AA4CC5"/>
    <w:rsid w:val="00AB20C0"/>
    <w:rsid w:val="00AB6993"/>
    <w:rsid w:val="00AC16A7"/>
    <w:rsid w:val="00AC194A"/>
    <w:rsid w:val="00AD3007"/>
    <w:rsid w:val="00AD697A"/>
    <w:rsid w:val="00AE053E"/>
    <w:rsid w:val="00AE22AF"/>
    <w:rsid w:val="00AF1991"/>
    <w:rsid w:val="00AF2BE3"/>
    <w:rsid w:val="00AF3250"/>
    <w:rsid w:val="00AF472B"/>
    <w:rsid w:val="00AF7C4F"/>
    <w:rsid w:val="00B0009B"/>
    <w:rsid w:val="00B025E4"/>
    <w:rsid w:val="00B032D7"/>
    <w:rsid w:val="00B06BCD"/>
    <w:rsid w:val="00B14B3A"/>
    <w:rsid w:val="00B17E67"/>
    <w:rsid w:val="00B2079F"/>
    <w:rsid w:val="00B2259C"/>
    <w:rsid w:val="00B230DD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72598"/>
    <w:rsid w:val="00B73BE4"/>
    <w:rsid w:val="00B76CD1"/>
    <w:rsid w:val="00B80EDB"/>
    <w:rsid w:val="00B81A2D"/>
    <w:rsid w:val="00B8501F"/>
    <w:rsid w:val="00B94AD6"/>
    <w:rsid w:val="00BA2CA7"/>
    <w:rsid w:val="00BB611F"/>
    <w:rsid w:val="00BB6639"/>
    <w:rsid w:val="00BC1C4E"/>
    <w:rsid w:val="00BC4DB0"/>
    <w:rsid w:val="00BC63FD"/>
    <w:rsid w:val="00BC643E"/>
    <w:rsid w:val="00BE2AF4"/>
    <w:rsid w:val="00BE3301"/>
    <w:rsid w:val="00BE3A83"/>
    <w:rsid w:val="00BE484C"/>
    <w:rsid w:val="00BE4F6D"/>
    <w:rsid w:val="00BF262A"/>
    <w:rsid w:val="00BF7E3A"/>
    <w:rsid w:val="00C002B4"/>
    <w:rsid w:val="00C00EB1"/>
    <w:rsid w:val="00C127C8"/>
    <w:rsid w:val="00C16253"/>
    <w:rsid w:val="00C1634D"/>
    <w:rsid w:val="00C21D1F"/>
    <w:rsid w:val="00C21DA2"/>
    <w:rsid w:val="00C23007"/>
    <w:rsid w:val="00C239F1"/>
    <w:rsid w:val="00C24822"/>
    <w:rsid w:val="00C3605E"/>
    <w:rsid w:val="00C36F0C"/>
    <w:rsid w:val="00C36F5A"/>
    <w:rsid w:val="00C4059C"/>
    <w:rsid w:val="00C44C11"/>
    <w:rsid w:val="00C51F70"/>
    <w:rsid w:val="00C53AB6"/>
    <w:rsid w:val="00C547BD"/>
    <w:rsid w:val="00C6006D"/>
    <w:rsid w:val="00C60FBD"/>
    <w:rsid w:val="00C6460C"/>
    <w:rsid w:val="00C65A94"/>
    <w:rsid w:val="00C67CCB"/>
    <w:rsid w:val="00C7023D"/>
    <w:rsid w:val="00C73E2C"/>
    <w:rsid w:val="00C7412C"/>
    <w:rsid w:val="00C75808"/>
    <w:rsid w:val="00C76DEE"/>
    <w:rsid w:val="00C82B44"/>
    <w:rsid w:val="00C91606"/>
    <w:rsid w:val="00CA1DAF"/>
    <w:rsid w:val="00CA7141"/>
    <w:rsid w:val="00CA7C18"/>
    <w:rsid w:val="00CB28E1"/>
    <w:rsid w:val="00CB33E0"/>
    <w:rsid w:val="00CC1260"/>
    <w:rsid w:val="00CC7C2A"/>
    <w:rsid w:val="00CD10BE"/>
    <w:rsid w:val="00CD5FAA"/>
    <w:rsid w:val="00CE253B"/>
    <w:rsid w:val="00CF3794"/>
    <w:rsid w:val="00CF44D0"/>
    <w:rsid w:val="00CF744D"/>
    <w:rsid w:val="00D007DF"/>
    <w:rsid w:val="00D155CC"/>
    <w:rsid w:val="00D17B66"/>
    <w:rsid w:val="00D20948"/>
    <w:rsid w:val="00D213D8"/>
    <w:rsid w:val="00D26095"/>
    <w:rsid w:val="00D30464"/>
    <w:rsid w:val="00D340CF"/>
    <w:rsid w:val="00D34AA8"/>
    <w:rsid w:val="00D43162"/>
    <w:rsid w:val="00D45255"/>
    <w:rsid w:val="00D45A98"/>
    <w:rsid w:val="00D45FA2"/>
    <w:rsid w:val="00D4701F"/>
    <w:rsid w:val="00D5108B"/>
    <w:rsid w:val="00D5243E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A0DDE"/>
    <w:rsid w:val="00DB032D"/>
    <w:rsid w:val="00DB05A7"/>
    <w:rsid w:val="00DB11FF"/>
    <w:rsid w:val="00DB15B0"/>
    <w:rsid w:val="00DB3AC5"/>
    <w:rsid w:val="00DC0388"/>
    <w:rsid w:val="00DC2F54"/>
    <w:rsid w:val="00DC6C07"/>
    <w:rsid w:val="00DD1238"/>
    <w:rsid w:val="00DD42CA"/>
    <w:rsid w:val="00DD7634"/>
    <w:rsid w:val="00DE12FA"/>
    <w:rsid w:val="00DE4405"/>
    <w:rsid w:val="00DF0122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81865"/>
    <w:rsid w:val="00E90EC8"/>
    <w:rsid w:val="00E9504B"/>
    <w:rsid w:val="00E97880"/>
    <w:rsid w:val="00EA016A"/>
    <w:rsid w:val="00EA09C7"/>
    <w:rsid w:val="00EA36BD"/>
    <w:rsid w:val="00EA7F14"/>
    <w:rsid w:val="00EB0A65"/>
    <w:rsid w:val="00EB1B47"/>
    <w:rsid w:val="00ED01A2"/>
    <w:rsid w:val="00ED123C"/>
    <w:rsid w:val="00ED3A9D"/>
    <w:rsid w:val="00EE3690"/>
    <w:rsid w:val="00EF1CC8"/>
    <w:rsid w:val="00EF1D02"/>
    <w:rsid w:val="00EF214F"/>
    <w:rsid w:val="00EF2807"/>
    <w:rsid w:val="00F057B0"/>
    <w:rsid w:val="00F06DF7"/>
    <w:rsid w:val="00F11370"/>
    <w:rsid w:val="00F114E8"/>
    <w:rsid w:val="00F1522F"/>
    <w:rsid w:val="00F155DA"/>
    <w:rsid w:val="00F262C9"/>
    <w:rsid w:val="00F271B1"/>
    <w:rsid w:val="00F27B64"/>
    <w:rsid w:val="00F3054A"/>
    <w:rsid w:val="00F321CB"/>
    <w:rsid w:val="00F3525D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80C92"/>
    <w:rsid w:val="00FA4CF5"/>
    <w:rsid w:val="00FB46C9"/>
    <w:rsid w:val="00FB7756"/>
    <w:rsid w:val="00FC3FBE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742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26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97426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5"/>
    <w:uiPriority w:val="59"/>
    <w:rsid w:val="00C00E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EA77-95A6-414F-9D8D-A8B0B551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10-24T07:40:00Z</dcterms:modified>
</cp:coreProperties>
</file>